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8739" w14:textId="77777777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>Our Lady of Grace Catholic School</w:t>
      </w:r>
    </w:p>
    <w:p w14:paraId="0825856E" w14:textId="77777777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>Parent School Organization (PSO)</w:t>
      </w:r>
    </w:p>
    <w:p w14:paraId="227C79C5" w14:textId="4CF349F8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 xml:space="preserve">Meeting Minutes of </w:t>
      </w:r>
      <w:r w:rsidR="00954428">
        <w:rPr>
          <w:rFonts w:ascii="Trebuchet MS" w:hAnsi="Trebuchet MS" w:cs="Trebuchet MS"/>
          <w:b/>
          <w:bCs/>
          <w:color w:val="000000"/>
          <w:lang w:val="en-GB"/>
        </w:rPr>
        <w:t>T</w:t>
      </w:r>
      <w:r w:rsidR="00FD3080">
        <w:rPr>
          <w:rFonts w:ascii="Trebuchet MS" w:hAnsi="Trebuchet MS" w:cs="Trebuchet MS"/>
          <w:b/>
          <w:bCs/>
          <w:color w:val="000000"/>
          <w:lang w:val="en-GB"/>
        </w:rPr>
        <w:t>uesday</w:t>
      </w:r>
      <w:r>
        <w:rPr>
          <w:rFonts w:ascii="Trebuchet MS" w:hAnsi="Trebuchet MS" w:cs="Trebuchet MS"/>
          <w:b/>
          <w:bCs/>
          <w:color w:val="000000"/>
          <w:lang w:val="en-GB"/>
        </w:rPr>
        <w:t xml:space="preserve">, </w:t>
      </w:r>
      <w:r w:rsidR="007369AD">
        <w:rPr>
          <w:rFonts w:ascii="Trebuchet MS" w:hAnsi="Trebuchet MS" w:cs="Trebuchet MS"/>
          <w:b/>
          <w:bCs/>
          <w:color w:val="000000"/>
          <w:lang w:val="en-GB"/>
        </w:rPr>
        <w:t>March</w:t>
      </w:r>
      <w:r w:rsidR="00C46A73">
        <w:rPr>
          <w:rFonts w:ascii="Trebuchet MS" w:hAnsi="Trebuchet MS" w:cs="Trebuchet MS"/>
          <w:b/>
          <w:bCs/>
          <w:color w:val="000000"/>
          <w:lang w:val="en-GB"/>
        </w:rPr>
        <w:t xml:space="preserve"> 14</w:t>
      </w:r>
      <w:r>
        <w:rPr>
          <w:rFonts w:ascii="Trebuchet MS" w:hAnsi="Trebuchet MS" w:cs="Trebuchet MS"/>
          <w:b/>
          <w:bCs/>
          <w:color w:val="000000"/>
          <w:lang w:val="en-GB"/>
        </w:rPr>
        <w:t>, 202</w:t>
      </w:r>
      <w:r w:rsidR="00D452CF">
        <w:rPr>
          <w:rFonts w:ascii="Trebuchet MS" w:hAnsi="Trebuchet MS" w:cs="Trebuchet MS"/>
          <w:b/>
          <w:bCs/>
          <w:color w:val="000000"/>
          <w:lang w:val="en-GB"/>
        </w:rPr>
        <w:t>3</w:t>
      </w:r>
    </w:p>
    <w:p w14:paraId="1C5845DF" w14:textId="4E84FB2F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 xml:space="preserve">9:30 AM – </w:t>
      </w:r>
      <w:r w:rsidR="00D452CF">
        <w:rPr>
          <w:rFonts w:ascii="Trebuchet MS" w:hAnsi="Trebuchet MS" w:cs="Trebuchet MS"/>
          <w:b/>
          <w:bCs/>
          <w:color w:val="000000"/>
          <w:lang w:val="en-GB"/>
        </w:rPr>
        <w:t>Library</w:t>
      </w:r>
    </w:p>
    <w:p w14:paraId="017D448C" w14:textId="77777777" w:rsidR="0072515B" w:rsidRDefault="0072515B" w:rsidP="0072515B">
      <w:pPr>
        <w:autoSpaceDE w:val="0"/>
        <w:autoSpaceDN w:val="0"/>
        <w:adjustRightInd w:val="0"/>
        <w:spacing w:line="276" w:lineRule="auto"/>
        <w:rPr>
          <w:rFonts w:ascii="Trebuchet MS" w:hAnsi="Trebuchet MS" w:cs="Trebuchet MS"/>
          <w:color w:val="000000"/>
          <w:sz w:val="22"/>
          <w:szCs w:val="22"/>
          <w:lang w:val="en-GB"/>
        </w:rPr>
      </w:pPr>
    </w:p>
    <w:p w14:paraId="3DBB5BBE" w14:textId="77777777" w:rsidR="0072515B" w:rsidRDefault="0072515B" w:rsidP="0072515B">
      <w:pPr>
        <w:autoSpaceDE w:val="0"/>
        <w:autoSpaceDN w:val="0"/>
        <w:adjustRightInd w:val="0"/>
        <w:spacing w:line="276" w:lineRule="auto"/>
        <w:rPr>
          <w:rFonts w:ascii="Trebuchet MS" w:hAnsi="Trebuchet MS" w:cs="Trebuchet MS"/>
          <w:color w:val="000000"/>
          <w:sz w:val="22"/>
          <w:szCs w:val="22"/>
          <w:lang w:val="en-GB"/>
        </w:rPr>
      </w:pPr>
    </w:p>
    <w:tbl>
      <w:tblPr>
        <w:tblW w:w="9122" w:type="dxa"/>
        <w:tblInd w:w="-1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32"/>
        <w:gridCol w:w="2420"/>
        <w:gridCol w:w="2980"/>
      </w:tblGrid>
      <w:tr w:rsidR="0072515B" w14:paraId="2B1F27C5" w14:textId="77777777" w:rsidTr="00B70F51">
        <w:trPr>
          <w:trHeight w:val="153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AAEED1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Attendees:</w:t>
            </w:r>
          </w:p>
          <w:p w14:paraId="5DDCF85B" w14:textId="30F11FA3" w:rsidR="00C765DB" w:rsidRDefault="00C765D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z Reeves</w:t>
            </w:r>
          </w:p>
          <w:p w14:paraId="2D57827D" w14:textId="146623B7" w:rsidR="007369AD" w:rsidRPr="0044046F" w:rsidRDefault="007369AD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ackie Walt</w:t>
            </w:r>
            <w:r w:rsidR="00B173F5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er</w:t>
            </w:r>
          </w:p>
          <w:p w14:paraId="34385F76" w14:textId="77777777" w:rsidR="00C765DB" w:rsidRPr="0044046F" w:rsidRDefault="00C765D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manda Fritz</w:t>
            </w:r>
          </w:p>
          <w:p w14:paraId="166BDF63" w14:textId="77777777" w:rsidR="00573387" w:rsidRDefault="00C765D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atalie Davidson</w:t>
            </w:r>
          </w:p>
          <w:p w14:paraId="57BB5A4B" w14:textId="440845D4" w:rsidR="00C765DB" w:rsidRPr="00C765DB" w:rsidRDefault="00C765DB" w:rsidP="00B70F5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0D67ED" w14:textId="77777777" w:rsidR="00972921" w:rsidRDefault="00B173F5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Katie Moeller</w:t>
            </w:r>
          </w:p>
          <w:p w14:paraId="3F712A08" w14:textId="77777777" w:rsidR="00B173F5" w:rsidRDefault="00B173F5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hannon Joran</w:t>
            </w:r>
          </w:p>
          <w:p w14:paraId="4F788EFD" w14:textId="671771A3" w:rsidR="00B173F5" w:rsidRDefault="00B173F5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Greta </w:t>
            </w:r>
            <w:proofErr w:type="spellStart"/>
            <w:r w:rsid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antori</w:t>
            </w:r>
            <w:proofErr w:type="spellEnd"/>
          </w:p>
          <w:p w14:paraId="666AF77F" w14:textId="77777777" w:rsidR="00B173F5" w:rsidRDefault="00B173F5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Ka</w:t>
            </w:r>
            <w:r w:rsidR="007B35A9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tie Pearson</w:t>
            </w:r>
          </w:p>
          <w:p w14:paraId="6F542033" w14:textId="3DE70624" w:rsidR="007B35A9" w:rsidRDefault="007B35A9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Kat</w:t>
            </w:r>
            <w:r w:rsidR="00CB0F5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e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Houlihan</w:t>
            </w:r>
          </w:p>
          <w:p w14:paraId="54FBBFDE" w14:textId="786E0939" w:rsidR="007B35A9" w:rsidRDefault="007B35A9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b</w:t>
            </w:r>
            <w:r w:rsid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igale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iprude</w:t>
            </w:r>
            <w:proofErr w:type="spellEnd"/>
          </w:p>
          <w:p w14:paraId="253A05EF" w14:textId="701A1CE2" w:rsidR="007B35A9" w:rsidRPr="00734701" w:rsidRDefault="007B35A9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A26C8C" w14:textId="77777777" w:rsidR="00972921" w:rsidRDefault="00CB0F5F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Emily Sefton</w:t>
            </w:r>
          </w:p>
          <w:p w14:paraId="3C2E76B5" w14:textId="77777777" w:rsidR="000B24E4" w:rsidRDefault="000B24E4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hannon Anderson – on the phone updat</w:t>
            </w:r>
            <w:r w:rsid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e</w:t>
            </w:r>
          </w:p>
          <w:p w14:paraId="1AC4379D" w14:textId="77777777" w:rsidR="00F152E4" w:rsidRDefault="00F152E4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Erica Hamilton</w:t>
            </w:r>
          </w:p>
          <w:p w14:paraId="74962FBD" w14:textId="77777777" w:rsidR="00B70F51" w:rsidRDefault="00B70F51" w:rsidP="00B70F5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Grant Anderson</w:t>
            </w:r>
          </w:p>
          <w:p w14:paraId="43A56C43" w14:textId="40B25E38" w:rsidR="00B70F51" w:rsidRPr="001B17CE" w:rsidRDefault="00B70F51" w:rsidP="00B70F5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amie Pohl</w:t>
            </w:r>
          </w:p>
        </w:tc>
        <w:tc>
          <w:tcPr>
            <w:tcW w:w="298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48B8E1" w14:textId="77777777" w:rsidR="00B70F51" w:rsidRDefault="00B70F51" w:rsidP="00B70F5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Stevi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islo</w:t>
            </w:r>
            <w:proofErr w:type="spellEnd"/>
            <w:r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7BE96261" w14:textId="77777777" w:rsidR="00B70F51" w:rsidRDefault="00B70F51" w:rsidP="00B70F5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ike McGinty</w:t>
            </w:r>
          </w:p>
          <w:p w14:paraId="437030DA" w14:textId="77777777" w:rsidR="00B70F51" w:rsidRPr="0044046F" w:rsidRDefault="00B70F51" w:rsidP="00B70F5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Jim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Dahlman</w:t>
            </w:r>
            <w:proofErr w:type="spellEnd"/>
          </w:p>
          <w:p w14:paraId="1B719032" w14:textId="731150DB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  <w:p w14:paraId="3C3728A5" w14:textId="4CCD66B3" w:rsidR="00107394" w:rsidRPr="001B17CE" w:rsidRDefault="00107394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</w:tr>
      <w:tr w:rsidR="0072515B" w:rsidRPr="00EB405E" w14:paraId="0B695E32" w14:textId="77777777" w:rsidTr="00D452CF">
        <w:tblPrEx>
          <w:tblBorders>
            <w:top w:val="none" w:sz="0" w:space="0" w:color="auto"/>
          </w:tblBorders>
        </w:tblPrEx>
        <w:trPr>
          <w:trHeight w:val="601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4584A2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Prayer</w:t>
            </w:r>
          </w:p>
          <w:p w14:paraId="36FE3369" w14:textId="77777777" w:rsidR="0072515B" w:rsidRPr="00EB405E" w:rsidRDefault="0072515B" w:rsidP="00A44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Minutes Approved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70DC29" w14:textId="77777777" w:rsidR="00F23802" w:rsidRPr="00F23802" w:rsidRDefault="0072515B" w:rsidP="00D121ED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 w:rsidRPr="00721E83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Led by </w:t>
            </w:r>
            <w:r w:rsidR="00D121ED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z Reeves</w:t>
            </w:r>
          </w:p>
          <w:p w14:paraId="2D0E0371" w14:textId="77777777" w:rsidR="00F23802" w:rsidRDefault="00BF0BB8" w:rsidP="00D121ED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 xml:space="preserve">Amada </w:t>
            </w:r>
            <w:r w:rsidR="00F152E4"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 xml:space="preserve">Fritz </w:t>
            </w:r>
            <w:r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>approved</w:t>
            </w:r>
            <w:r w:rsidR="00F152E4"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 xml:space="preserve"> the February meeting minutes</w:t>
            </w:r>
          </w:p>
          <w:p w14:paraId="1A6E1005" w14:textId="7156E14C" w:rsidR="00BF0BB8" w:rsidRPr="00F23802" w:rsidRDefault="00BF0BB8" w:rsidP="00D121ED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>Jackie</w:t>
            </w:r>
            <w:r w:rsidR="00F152E4"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 xml:space="preserve"> Walter</w:t>
            </w:r>
            <w:r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 xml:space="preserve"> </w:t>
            </w:r>
            <w:r w:rsidR="00F152E4"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>seconded</w:t>
            </w:r>
            <w:r w:rsidRPr="00F23802"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  <w:t xml:space="preserve"> the minutes</w:t>
            </w:r>
          </w:p>
        </w:tc>
      </w:tr>
      <w:tr w:rsidR="0072515B" w:rsidRPr="00EB405E" w14:paraId="192D76F9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4F577D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Leadership Report</w:t>
            </w:r>
          </w:p>
          <w:p w14:paraId="66A39CDB" w14:textId="69C39086" w:rsidR="0072515B" w:rsidRPr="00EB405E" w:rsidRDefault="0072515B" w:rsidP="00A44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C57166" w14:textId="77777777" w:rsidR="0072515B" w:rsidRPr="00721E83" w:rsidRDefault="0072515B" w:rsidP="00A4446E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</w:pPr>
            <w:r w:rsidRPr="00721E83"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  <w:t>Head of School Update</w:t>
            </w:r>
          </w:p>
          <w:p w14:paraId="63AF1989" w14:textId="10918CF5" w:rsidR="00C93DED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Enrolment for next year 740 in K-8 </w:t>
            </w:r>
          </w:p>
          <w:p w14:paraId="124F8B20" w14:textId="14A6A564" w:rsidR="00CB0F5F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4</w:t>
            </w:r>
            <w:r w:rsidRPr="00CB0F5F">
              <w:rPr>
                <w:rFonts w:ascii="Trebuchet MS" w:hAnsi="Trebuchet MS" w:cs="Trebuchet MS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K</w:t>
            </w:r>
            <w:r w:rsid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indergarten class 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again </w:t>
            </w:r>
          </w:p>
          <w:p w14:paraId="2FA6EAFB" w14:textId="77777777" w:rsidR="00CB0F5F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reschool has 130 for next year and 110 this year</w:t>
            </w:r>
          </w:p>
          <w:p w14:paraId="58557D74" w14:textId="77777777" w:rsidR="00CB0F5F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870 for next year total students – going </w:t>
            </w:r>
            <w:proofErr w:type="gram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ally well</w:t>
            </w:r>
            <w:proofErr w:type="gramEnd"/>
          </w:p>
          <w:p w14:paraId="3D758BAA" w14:textId="77777777" w:rsidR="00CB0F5F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Accreditation visit coming up </w:t>
            </w:r>
          </w:p>
          <w:p w14:paraId="5408FD82" w14:textId="3F01F966" w:rsidR="00CB0F5F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They will be reaching out to families- you may get a </w:t>
            </w:r>
            <w:r w:rsid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phone 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call</w:t>
            </w:r>
          </w:p>
          <w:p w14:paraId="623461DC" w14:textId="09E67A81" w:rsidR="00CB0F5F" w:rsidRDefault="00F152E4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They might ask what</w:t>
            </w:r>
            <w:r w:rsidR="00CB0F5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you like about OLG and what we can improve upon</w:t>
            </w:r>
          </w:p>
          <w:p w14:paraId="7CEAFDE6" w14:textId="0BE20F8B" w:rsidR="00CB0F5F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arent – Student conferences went well</w:t>
            </w:r>
          </w:p>
          <w:p w14:paraId="105EA004" w14:textId="1515627C" w:rsidR="00CB0F5F" w:rsidRPr="00C93DED" w:rsidRDefault="00CB0F5F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covering from all the basketball championships</w:t>
            </w:r>
            <w:r w:rsid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r w:rsidR="00F152E4" w:rsidRP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sym w:font="Wingdings" w:char="F04A"/>
            </w:r>
          </w:p>
        </w:tc>
      </w:tr>
      <w:tr w:rsidR="0072515B" w:rsidRPr="00EB405E" w14:paraId="522EC8D5" w14:textId="77777777" w:rsidTr="00F152E4">
        <w:tblPrEx>
          <w:tblBorders>
            <w:top w:val="none" w:sz="0" w:space="0" w:color="auto"/>
          </w:tblBorders>
        </w:tblPrEx>
        <w:trPr>
          <w:cantSplit/>
          <w:trHeight w:val="1024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39E6CF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ajorHAnsi"/>
                <w:color w:val="000000"/>
                <w:sz w:val="22"/>
                <w:szCs w:val="22"/>
                <w:lang w:val="en-GB"/>
              </w:rPr>
              <w:t>Treasurer’s Report</w:t>
            </w:r>
          </w:p>
          <w:p w14:paraId="48583717" w14:textId="77777777" w:rsidR="0072515B" w:rsidRPr="00A86B89" w:rsidRDefault="0072515B" w:rsidP="00A4446E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ajorHAnsi"/>
                <w:color w:val="000000"/>
                <w:sz w:val="22"/>
                <w:szCs w:val="22"/>
                <w:lang w:val="en-GB"/>
              </w:rPr>
              <w:t>Amanda Fritz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3B491C" w14:textId="53042353" w:rsidR="007369AD" w:rsidRDefault="00BF0BB8" w:rsidP="007369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verything is as </w:t>
            </w:r>
            <w:r w:rsidR="00F152E4">
              <w:rPr>
                <w:rFonts w:ascii="Trebuchet MS" w:hAnsi="Trebuchet MS"/>
                <w:color w:val="000000"/>
                <w:sz w:val="22"/>
                <w:szCs w:val="22"/>
              </w:rPr>
              <w:t>p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lanned with </w:t>
            </w:r>
            <w:r w:rsidR="00F152E4">
              <w:rPr>
                <w:rFonts w:ascii="Trebuchet MS" w:hAnsi="Trebuchet MS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budget</w:t>
            </w:r>
          </w:p>
          <w:p w14:paraId="534A23E6" w14:textId="2A2B9683" w:rsidR="00BF0BB8" w:rsidRPr="001E59CB" w:rsidRDefault="00BF0BB8" w:rsidP="007369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pending for SSS for next year</w:t>
            </w:r>
          </w:p>
          <w:p w14:paraId="7B46476B" w14:textId="60CC02CA" w:rsidR="00C93DED" w:rsidRPr="001E59CB" w:rsidRDefault="00BF0BB8" w:rsidP="0072515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nse</w:t>
            </w:r>
            <w:r w:rsidR="00F152E4">
              <w:rPr>
                <w:rFonts w:ascii="Trebuchet MS" w:hAnsi="Trebuchet MS"/>
                <w:color w:val="000000"/>
                <w:sz w:val="22"/>
                <w:szCs w:val="22"/>
              </w:rPr>
              <w:t>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for teacher lunch for CSW</w:t>
            </w:r>
          </w:p>
        </w:tc>
      </w:tr>
      <w:tr w:rsidR="0072515B" w:rsidRPr="00EB405E" w14:paraId="6B18EB10" w14:textId="77777777" w:rsidTr="00D452CF">
        <w:tblPrEx>
          <w:tblBorders>
            <w:top w:val="none" w:sz="0" w:space="0" w:color="auto"/>
          </w:tblBorders>
        </w:tblPrEx>
        <w:trPr>
          <w:trHeight w:val="421"/>
        </w:trPr>
        <w:tc>
          <w:tcPr>
            <w:tcW w:w="9122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B820C" w14:textId="77777777" w:rsidR="0072515B" w:rsidRPr="0058716B" w:rsidRDefault="0072515B" w:rsidP="00A4446E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58716B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Recent Events</w:t>
            </w:r>
          </w:p>
        </w:tc>
      </w:tr>
      <w:tr w:rsidR="000B0836" w:rsidRPr="00EB405E" w14:paraId="291843BB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FEA373" w14:textId="110911DB" w:rsidR="000B0836" w:rsidRPr="00C30E71" w:rsidRDefault="007369AD" w:rsidP="000B0836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 w:rsidRPr="00D452CF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arnes and Noble Book Fair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80006E" w14:textId="77777777" w:rsidR="007369AD" w:rsidRDefault="007369AD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2/26</w:t>
            </w:r>
          </w:p>
          <w:p w14:paraId="4F522D44" w14:textId="77777777" w:rsidR="00C93DED" w:rsidRDefault="00BF0BB8" w:rsidP="000B083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150 people come through</w:t>
            </w:r>
          </w:p>
          <w:p w14:paraId="4FD43E6B" w14:textId="1FCE036D" w:rsidR="00BF0BB8" w:rsidRDefault="00BF0BB8" w:rsidP="000B083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$5000 </w:t>
            </w:r>
            <w:r w:rsidR="00F152E4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in sales </w:t>
            </w: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and we get around </w:t>
            </w:r>
            <w:r w:rsidR="00F152E4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a </w:t>
            </w: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$400 credit</w:t>
            </w:r>
          </w:p>
          <w:p w14:paraId="6916C1DE" w14:textId="3D66222C" w:rsidR="00BF0BB8" w:rsidRPr="00C30E71" w:rsidRDefault="00BF0BB8" w:rsidP="000B083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Huge success</w:t>
            </w:r>
            <w:r w:rsidR="00F152E4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!</w:t>
            </w:r>
          </w:p>
        </w:tc>
      </w:tr>
      <w:tr w:rsidR="000B0836" w:rsidRPr="00EB405E" w14:paraId="371E97B8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8BA0D4" w14:textId="11F86C53" w:rsidR="000B0836" w:rsidRDefault="007369AD" w:rsidP="000B083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ad-A-Th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52F83C" w14:textId="77777777" w:rsidR="00F152E4" w:rsidRPr="00F152E4" w:rsidRDefault="007369AD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2/27 – 3/10</w:t>
            </w:r>
          </w:p>
          <w:p w14:paraId="1CBE7EC8" w14:textId="77777777" w:rsidR="00F152E4" w:rsidRPr="00F152E4" w:rsidRDefault="00F152E4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 w:rsidRPr="00F152E4">
              <w:rPr>
                <w:rFonts w:ascii="Trebuchet MS" w:hAnsi="Trebuchet MS" w:cs="Calibri"/>
                <w:color w:val="000000"/>
                <w:sz w:val="22"/>
                <w:szCs w:val="22"/>
              </w:rPr>
              <w:t>197,335 minutes read and $54,514 raised (after processing fees, net $52,597)! </w:t>
            </w:r>
          </w:p>
          <w:p w14:paraId="4C6DA033" w14:textId="77777777" w:rsidR="00F152E4" w:rsidRPr="00F152E4" w:rsidRDefault="00F152E4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 w:rsidRPr="00F152E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Almost double our </w:t>
            </w:r>
            <w:proofErr w:type="gramStart"/>
            <w:r w:rsidRPr="00F152E4">
              <w:rPr>
                <w:rFonts w:ascii="Trebuchet MS" w:hAnsi="Trebuchet MS" w:cs="Calibri"/>
                <w:color w:val="000000"/>
                <w:sz w:val="22"/>
                <w:szCs w:val="22"/>
              </w:rPr>
              <w:t>minutes</w:t>
            </w:r>
            <w:proofErr w:type="gramEnd"/>
            <w:r w:rsidRPr="00F152E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goal and above our dollar goal of $50K!</w:t>
            </w:r>
          </w:p>
          <w:p w14:paraId="4CA17743" w14:textId="358480CB" w:rsidR="00F152E4" w:rsidRPr="00F152E4" w:rsidRDefault="00F152E4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 w:rsidRPr="00F152E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Great having Middle School and Pre-School involved </w:t>
            </w:r>
          </w:p>
          <w:p w14:paraId="4EE9C108" w14:textId="77777777" w:rsidR="00F152E4" w:rsidRPr="00F152E4" w:rsidRDefault="00F152E4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 w:rsidRPr="00F152E4">
              <w:rPr>
                <w:rFonts w:ascii="Trebuchet MS" w:hAnsi="Trebuchet MS" w:cs="Calibri"/>
                <w:color w:val="000000"/>
                <w:sz w:val="22"/>
                <w:szCs w:val="22"/>
              </w:rPr>
              <w:t>PS contributed 14K of those minutes and over $6000!</w:t>
            </w:r>
          </w:p>
          <w:p w14:paraId="3F9796E4" w14:textId="77777777" w:rsidR="00F152E4" w:rsidRPr="00F152E4" w:rsidRDefault="00F152E4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 w:rsidRPr="00F152E4">
              <w:rPr>
                <w:rFonts w:ascii="Trebuchet MS" w:hAnsi="Trebuchet MS" w:cs="Calibri"/>
                <w:color w:val="000000"/>
                <w:sz w:val="22"/>
                <w:szCs w:val="22"/>
              </w:rPr>
              <w:t>MS 20,629 minutes and $4278!</w:t>
            </w:r>
          </w:p>
          <w:p w14:paraId="5BBF227D" w14:textId="272B34DC" w:rsidR="00B173F5" w:rsidRPr="00F152E4" w:rsidRDefault="00B173F5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 w:rsidRPr="00F152E4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Pass out awards after spring break</w:t>
            </w:r>
          </w:p>
          <w:p w14:paraId="06D18424" w14:textId="34ED6562" w:rsidR="00B173F5" w:rsidRDefault="00B173F5" w:rsidP="006D075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75% participation</w:t>
            </w:r>
            <w:r w:rsidR="00F152E4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with either reading or getting donations across the entire school</w:t>
            </w:r>
          </w:p>
          <w:p w14:paraId="7CB2FFDA" w14:textId="6513B18A" w:rsidR="00B173F5" w:rsidRDefault="00B173F5" w:rsidP="006D075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Every class met their reading goal so</w:t>
            </w:r>
            <w:r w:rsidR="00F152E4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all</w:t>
            </w: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will receive a donut party</w:t>
            </w:r>
          </w:p>
          <w:p w14:paraId="4EB5A7CA" w14:textId="77777777" w:rsidR="00B173F5" w:rsidRDefault="00B173F5" w:rsidP="006D075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Great talks from our local author – great engagement from the kids</w:t>
            </w:r>
          </w:p>
          <w:p w14:paraId="14A5C90C" w14:textId="70B846E1" w:rsidR="007B35A9" w:rsidRPr="00F152E4" w:rsidRDefault="00B173F5" w:rsidP="00F152E4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Book orders from the teachers</w:t>
            </w:r>
            <w:r w:rsidR="00F152E4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coming in</w:t>
            </w: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and have the author sign them</w:t>
            </w:r>
          </w:p>
        </w:tc>
      </w:tr>
      <w:tr w:rsidR="000B0836" w:rsidRPr="00EB405E" w14:paraId="4661F871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EB2DDC" w14:textId="0ADF5F53" w:rsidR="000B0836" w:rsidRPr="00C30E71" w:rsidRDefault="007369AD" w:rsidP="000B0836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Used Uniform Sale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4FA28A" w14:textId="77777777" w:rsidR="00F93AE2" w:rsidRDefault="0062362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On conference day </w:t>
            </w:r>
          </w:p>
          <w:p w14:paraId="35FC7D32" w14:textId="77777777" w:rsidR="00623622" w:rsidRDefault="0062362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MS boys help set up</w:t>
            </w:r>
          </w:p>
          <w:p w14:paraId="1FDE285E" w14:textId="77777777" w:rsidR="00623622" w:rsidRDefault="0062362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irst time doing by the new office</w:t>
            </w:r>
          </w:p>
          <w:p w14:paraId="6E846460" w14:textId="77777777" w:rsidR="00623622" w:rsidRDefault="0062362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$1653 this sale and add in fall for total of $5869 for year but does not include trade-ins</w:t>
            </w:r>
          </w:p>
          <w:p w14:paraId="7C61936F" w14:textId="4D76A0A3" w:rsidR="00623622" w:rsidRPr="00411DB5" w:rsidRDefault="0062362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iggest year ever</w:t>
            </w:r>
          </w:p>
        </w:tc>
      </w:tr>
      <w:tr w:rsidR="00D452CF" w:rsidRPr="00EB405E" w14:paraId="4843020F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376217" w14:textId="77777777" w:rsidR="00D452CF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EB405E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Upcoming Events</w:t>
            </w:r>
          </w:p>
          <w:p w14:paraId="18BAF136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cstheme="maj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C46AD3" w14:textId="77777777" w:rsidR="00D452CF" w:rsidRPr="005070FD" w:rsidRDefault="00D452CF" w:rsidP="00D452CF">
            <w:pPr>
              <w:pStyle w:val="ListParagraph"/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ind w:left="432"/>
              <w:rPr>
                <w:rFonts w:ascii="Trebuchet MS" w:hAnsi="Trebuchet MS" w:cstheme="majorHAnsi"/>
                <w:kern w:val="1"/>
                <w:sz w:val="20"/>
                <w:szCs w:val="20"/>
                <w:lang w:val="en-GB"/>
              </w:rPr>
            </w:pPr>
          </w:p>
        </w:tc>
      </w:tr>
      <w:tr w:rsidR="00D452CF" w:rsidRPr="00EB405E" w14:paraId="5D76EA0A" w14:textId="77777777" w:rsidTr="00D452CF">
        <w:tblPrEx>
          <w:tblBorders>
            <w:top w:val="none" w:sz="0" w:space="0" w:color="auto"/>
          </w:tblBorders>
        </w:tblPrEx>
        <w:trPr>
          <w:trHeight w:val="583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F3C023" w14:textId="32FA0FDE" w:rsidR="00D452CF" w:rsidRPr="00D452CF" w:rsidRDefault="007369AD" w:rsidP="00D452CF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ccreditati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B77ABC" w14:textId="77777777" w:rsidR="00E53601" w:rsidRDefault="007369AD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3/27-30</w:t>
            </w:r>
          </w:p>
          <w:p w14:paraId="7E13ECF8" w14:textId="53855765" w:rsidR="00F152E4" w:rsidRPr="00EA7D92" w:rsidRDefault="00F152E4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ee Leadership report above for details </w:t>
            </w:r>
          </w:p>
        </w:tc>
      </w:tr>
      <w:tr w:rsidR="00D452CF" w:rsidRPr="00EB405E" w14:paraId="23454766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FD7CE4" w14:textId="0EF30BBD" w:rsidR="00D452CF" w:rsidRPr="00F278C9" w:rsidRDefault="007369AD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cholastic Book Fair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525A58" w14:textId="347CED9D" w:rsidR="00D452CF" w:rsidRDefault="003D0893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/14 through following week</w:t>
            </w:r>
          </w:p>
          <w:p w14:paraId="013D2F1E" w14:textId="1B5A628E" w:rsidR="002B1930" w:rsidRPr="00F152E4" w:rsidRDefault="003D0893" w:rsidP="00F152E4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In the library</w:t>
            </w:r>
          </w:p>
        </w:tc>
      </w:tr>
      <w:tr w:rsidR="007369AD" w:rsidRPr="00EB405E" w14:paraId="746659F7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6AB0A" w14:textId="63542B9C" w:rsidR="007369AD" w:rsidRPr="00F278C9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Family Mass and Breakfast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0CCAF7" w14:textId="77777777" w:rsidR="007369AD" w:rsidRDefault="007369AD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/11- Father/Daughter</w:t>
            </w:r>
          </w:p>
          <w:p w14:paraId="6CD31BE7" w14:textId="77777777" w:rsidR="007369AD" w:rsidRDefault="007369AD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/12 – Mother/Son</w:t>
            </w:r>
          </w:p>
          <w:p w14:paraId="272C953F" w14:textId="3EF43A8B" w:rsidR="007369AD" w:rsidRPr="00411DB5" w:rsidRDefault="007369AD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e will be looking for one new co-chair for next year</w:t>
            </w:r>
          </w:p>
        </w:tc>
      </w:tr>
      <w:tr w:rsidR="007369AD" w:rsidRPr="00EB405E" w14:paraId="3F994073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001176" w14:textId="336F789B" w:rsidR="007369AD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Carnival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401F9C" w14:textId="77777777" w:rsidR="007369AD" w:rsidRDefault="007369AD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/28</w:t>
            </w:r>
          </w:p>
          <w:p w14:paraId="77135010" w14:textId="1693862B" w:rsidR="00F23802" w:rsidRDefault="00F23802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Details w</w:t>
            </w:r>
            <w:r w:rsidR="00E21084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ent out in Weekender </w:t>
            </w:r>
          </w:p>
          <w:p w14:paraId="5E0D64A0" w14:textId="7837A50C" w:rsidR="007369AD" w:rsidRDefault="00E21084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Graceland </w:t>
            </w:r>
            <w:r w:rsidR="00F2380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appiest place on Heaven and Earth</w:t>
            </w:r>
          </w:p>
          <w:p w14:paraId="70C803A4" w14:textId="77777777" w:rsidR="00E21084" w:rsidRDefault="00E21084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etting all raffle approvals with city and state</w:t>
            </w:r>
          </w:p>
          <w:p w14:paraId="21662C47" w14:textId="77777777" w:rsidR="00E21084" w:rsidRDefault="00E21084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ame security team</w:t>
            </w:r>
          </w:p>
          <w:p w14:paraId="6CCD2341" w14:textId="77777777" w:rsidR="00E21084" w:rsidRDefault="00E21084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asket donations emails going out</w:t>
            </w:r>
          </w:p>
          <w:p w14:paraId="134F1244" w14:textId="5F97F46A" w:rsidR="00E21084" w:rsidRDefault="00E21084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Tuition raffle and other </w:t>
            </w:r>
            <w:r w:rsidR="00B70F51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ig-ticket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items like Kona Ice Truck</w:t>
            </w:r>
          </w:p>
          <w:p w14:paraId="66AAC01F" w14:textId="6AB10B28" w:rsidR="00B73534" w:rsidRDefault="00B73534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e will have Preschool specific games and activities</w:t>
            </w:r>
          </w:p>
        </w:tc>
      </w:tr>
      <w:tr w:rsidR="007369AD" w:rsidRPr="00EB405E" w14:paraId="1A6F1614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A44A40" w14:textId="20ADA2B2" w:rsidR="007369AD" w:rsidRPr="00F278C9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Teacher Appreciation Week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DBE90B" w14:textId="77777777" w:rsidR="007369AD" w:rsidRDefault="007369AD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5/1-5</w:t>
            </w:r>
          </w:p>
          <w:p w14:paraId="7B40389C" w14:textId="77777777" w:rsidR="007369AD" w:rsidRDefault="00790C5C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Room parents coordinating</w:t>
            </w:r>
          </w:p>
          <w:p w14:paraId="7A51319D" w14:textId="77777777" w:rsidR="00790C5C" w:rsidRDefault="00790C5C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Treat them to coffee, lunch and </w:t>
            </w: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avorite</w:t>
            </w:r>
            <w:proofErr w:type="spell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things</w:t>
            </w:r>
          </w:p>
          <w:p w14:paraId="49C15F3A" w14:textId="7E25FB78" w:rsidR="00790C5C" w:rsidRPr="009D3644" w:rsidRDefault="00790C5C" w:rsidP="007369AD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A</w:t>
            </w:r>
            <w:r w:rsidR="00F2380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’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nd Specialist</w:t>
            </w:r>
            <w:r w:rsidR="00F2380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will be assigned to each class</w:t>
            </w:r>
          </w:p>
        </w:tc>
      </w:tr>
      <w:tr w:rsidR="007369AD" w:rsidRPr="00EB405E" w14:paraId="056DEE0D" w14:textId="77777777" w:rsidTr="00D452CF">
        <w:tblPrEx>
          <w:tblBorders>
            <w:top w:val="none" w:sz="0" w:space="0" w:color="auto"/>
          </w:tblBorders>
        </w:tblPrEx>
        <w:trPr>
          <w:trHeight w:val="466"/>
        </w:trPr>
        <w:tc>
          <w:tcPr>
            <w:tcW w:w="9122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EB7ED8" w14:textId="77777777" w:rsidR="007369AD" w:rsidRPr="005070FD" w:rsidRDefault="007369AD" w:rsidP="007369AD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u w:val="single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Ongoing/</w:t>
            </w:r>
            <w:r w:rsidRPr="005070FD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Discussion Topics / Open Floor</w:t>
            </w:r>
          </w:p>
        </w:tc>
      </w:tr>
      <w:tr w:rsidR="007369AD" w:rsidRPr="00EB405E" w14:paraId="6F76F765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946A34" w14:textId="6CBD27E7" w:rsidR="007369AD" w:rsidRPr="007369AD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b/>
                <w:bCs/>
                <w:kern w:val="1"/>
                <w:sz w:val="22"/>
                <w:szCs w:val="22"/>
                <w:lang w:val="en-GB"/>
              </w:rPr>
            </w:pPr>
            <w:r w:rsidRPr="007369AD">
              <w:rPr>
                <w:rFonts w:ascii="Trebuchet MS" w:hAnsi="Trebuchet MS" w:cs="Helvetica"/>
                <w:b/>
                <w:bCs/>
                <w:kern w:val="1"/>
                <w:sz w:val="22"/>
                <w:szCs w:val="22"/>
                <w:lang w:val="en-GB"/>
              </w:rPr>
              <w:t>2023-24 PSO Open Position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BB09E2" w14:textId="538B4A4F" w:rsidR="007369AD" w:rsidRPr="00F20687" w:rsidRDefault="009C44B5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dding a Lost and Found Manager</w:t>
            </w:r>
          </w:p>
        </w:tc>
      </w:tr>
      <w:tr w:rsidR="007369AD" w:rsidRPr="00EB405E" w14:paraId="7C394212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E0F37B" w14:textId="039A6127" w:rsidR="007369AD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SO Engagement and Relationship Building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E99D02" w14:textId="2B6FC32B" w:rsidR="007369AD" w:rsidRDefault="007369AD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7369AD" w:rsidRPr="00EB405E" w14:paraId="0B7C2720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522A6F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reschool Integrati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6DEF24" w14:textId="6FEF61FE" w:rsidR="007369AD" w:rsidRPr="00F20687" w:rsidRDefault="00F23802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eed to look at more areas for next year</w:t>
            </w:r>
          </w:p>
        </w:tc>
      </w:tr>
      <w:tr w:rsidR="007369AD" w:rsidRPr="00EB405E" w14:paraId="5E04BF6C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A728B3" w14:textId="050C51CB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reschool Room Par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15709" w14:textId="34EB22B7" w:rsidR="007369AD" w:rsidRDefault="00F23802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7369AD" w:rsidRPr="00EB405E" w14:paraId="7E27163B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F5B172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rt Adventure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291FA" w14:textId="0B26ED7F" w:rsidR="007369AD" w:rsidRPr="00F20687" w:rsidRDefault="007369AD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7369AD" w:rsidRPr="00EB405E" w14:paraId="6977442B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8CE3B9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Room Par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0907A7" w14:textId="22857B4C" w:rsidR="007369AD" w:rsidRPr="0014584B" w:rsidRDefault="007772BF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eed a 2</w:t>
            </w:r>
            <w:r w:rsidRPr="007772BF">
              <w:rPr>
                <w:rFonts w:ascii="Trebuchet MS" w:hAnsi="Trebuchet MS" w:cs="Helvetica"/>
                <w:kern w:val="1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co-chair</w:t>
            </w:r>
          </w:p>
        </w:tc>
      </w:tr>
      <w:tr w:rsidR="007369AD" w:rsidRPr="00EB405E" w14:paraId="4E82BE79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7F0FCC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brary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7AB51C" w14:textId="61B97AB9" w:rsidR="007369AD" w:rsidRPr="00F20687" w:rsidRDefault="007369AD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7369AD" w:rsidRPr="00EB405E" w14:paraId="2C89CD53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D216DB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source Room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C37C70" w14:textId="3CB7648F" w:rsidR="007369AD" w:rsidRPr="00F20687" w:rsidRDefault="007369AD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7369AD" w:rsidRPr="00EB405E" w14:paraId="4E52C8B9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96ADB6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Social Shopping Ev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2EC545" w14:textId="5F483830" w:rsidR="007369AD" w:rsidRPr="00F20687" w:rsidRDefault="002D68D8" w:rsidP="007369A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eed new co-chair</w:t>
            </w:r>
          </w:p>
        </w:tc>
      </w:tr>
      <w:tr w:rsidR="007369AD" w:rsidRPr="00EB405E" w14:paraId="1669A146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EB472F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SSC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1583AF" w14:textId="5198603C" w:rsidR="007369AD" w:rsidRPr="00F20687" w:rsidRDefault="00F23802" w:rsidP="007369AD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o update</w:t>
            </w:r>
          </w:p>
        </w:tc>
      </w:tr>
      <w:tr w:rsidR="007369AD" w:rsidRPr="00EB405E" w14:paraId="39C55217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5CC5F4" w14:textId="77777777" w:rsidR="007369AD" w:rsidRPr="00EB405E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ew Familie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8A9B69" w14:textId="77777777" w:rsidR="007369AD" w:rsidRDefault="009327A8" w:rsidP="007369AD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How we handle new Preschool families</w:t>
            </w:r>
          </w:p>
          <w:p w14:paraId="2E602702" w14:textId="4B6129BA" w:rsidR="009327A8" w:rsidRPr="009327A8" w:rsidRDefault="009327A8" w:rsidP="009327A8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</w:tr>
      <w:tr w:rsidR="007369AD" w:rsidRPr="00EB405E" w14:paraId="6F4320A8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EB1871" w14:textId="77777777" w:rsidR="007369AD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Uniform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A271D" w14:textId="74C1FB2E" w:rsidR="007369AD" w:rsidRDefault="003551C2" w:rsidP="007369AD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eed one to two new co-chairs - Jamie rolling off</w:t>
            </w:r>
          </w:p>
          <w:p w14:paraId="3C5A4CDA" w14:textId="45B3C928" w:rsidR="003551C2" w:rsidRDefault="003551C2" w:rsidP="007369AD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Do fall sale in early August next year</w:t>
            </w:r>
          </w:p>
        </w:tc>
      </w:tr>
      <w:tr w:rsidR="007369AD" w:rsidRPr="00EB405E" w14:paraId="176B149F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B133A3" w14:textId="10D6755A" w:rsidR="007369AD" w:rsidRDefault="007369AD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16B003" w14:textId="42C12BE6" w:rsidR="007369AD" w:rsidRPr="00EC41E7" w:rsidRDefault="007369AD" w:rsidP="007369AD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o update</w:t>
            </w:r>
          </w:p>
        </w:tc>
      </w:tr>
      <w:tr w:rsidR="007D3D77" w:rsidRPr="00EB405E" w14:paraId="7BA418AD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C9DEC0" w14:textId="63044E76" w:rsidR="007D3D77" w:rsidRDefault="007D3D77" w:rsidP="007369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dditional Topic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B44F3A" w14:textId="01A786ED" w:rsidR="007D3D77" w:rsidRDefault="00F152E4" w:rsidP="007369AD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lumni</w:t>
            </w:r>
            <w:r w:rsidR="007D3D77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outreach</w:t>
            </w:r>
            <w:r w:rsidR="00F23802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– not PSO but OLG will revisit</w:t>
            </w:r>
          </w:p>
          <w:p w14:paraId="603391B8" w14:textId="04A6C9F1" w:rsidR="007D3D77" w:rsidRDefault="00F23802" w:rsidP="007D3D77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ook into different</w:t>
            </w:r>
            <w:r w:rsidR="007D3D77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r w:rsidR="00F152E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PSO </w:t>
            </w:r>
            <w:r w:rsidR="007D3D77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eeting times – evenings once a quarter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?</w:t>
            </w:r>
          </w:p>
          <w:p w14:paraId="2B7326CC" w14:textId="3BC45312" w:rsidR="007D3D77" w:rsidRPr="007D3D77" w:rsidRDefault="007D3D77" w:rsidP="007D3D77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SO Happy Hours</w:t>
            </w:r>
            <w:r w:rsidR="00F23802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– we only gather as grades and not as a group</w:t>
            </w:r>
          </w:p>
        </w:tc>
      </w:tr>
    </w:tbl>
    <w:p w14:paraId="378D702D" w14:textId="77777777" w:rsidR="00354321" w:rsidRDefault="00354321" w:rsidP="0072515B">
      <w:pPr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</w:p>
    <w:p w14:paraId="6C44108F" w14:textId="595FBEED" w:rsidR="0072515B" w:rsidRPr="00434E88" w:rsidRDefault="0072515B" w:rsidP="0072515B">
      <w:pPr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Next Meeting Date: </w:t>
      </w:r>
      <w:r w:rsidR="007369AD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April 11</w:t>
      </w:r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, </w:t>
      </w:r>
      <w:proofErr w:type="gramStart"/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202</w:t>
      </w:r>
      <w:r w:rsidR="00230F5F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3</w:t>
      </w:r>
      <w:proofErr w:type="gramEnd"/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 at 9:30am, </w:t>
      </w:r>
      <w:r w:rsidR="00734B66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Library</w:t>
      </w:r>
    </w:p>
    <w:p w14:paraId="65A149F2" w14:textId="77777777" w:rsidR="0006626A" w:rsidRDefault="0006626A"/>
    <w:sectPr w:rsidR="0006626A" w:rsidSect="004A05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D4C9" w14:textId="77777777" w:rsidR="00FB5976" w:rsidRDefault="00FB5976">
      <w:r>
        <w:separator/>
      </w:r>
    </w:p>
  </w:endnote>
  <w:endnote w:type="continuationSeparator" w:id="0">
    <w:p w14:paraId="5BF5E8BC" w14:textId="77777777" w:rsidR="00FB5976" w:rsidRDefault="00FB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7D4837" w14:paraId="72A18B3A" w14:textId="77777777" w:rsidTr="2B7D4837">
      <w:tc>
        <w:tcPr>
          <w:tcW w:w="3120" w:type="dxa"/>
        </w:tcPr>
        <w:p w14:paraId="5A2EC971" w14:textId="77777777" w:rsidR="2B7D4837" w:rsidRDefault="00FB5976" w:rsidP="2B7D4837">
          <w:pPr>
            <w:pStyle w:val="Header"/>
            <w:ind w:left="-115"/>
          </w:pPr>
        </w:p>
      </w:tc>
      <w:tc>
        <w:tcPr>
          <w:tcW w:w="3120" w:type="dxa"/>
        </w:tcPr>
        <w:p w14:paraId="4FF2C98B" w14:textId="77777777" w:rsidR="2B7D4837" w:rsidRDefault="00FB5976" w:rsidP="2B7D4837">
          <w:pPr>
            <w:pStyle w:val="Header"/>
            <w:jc w:val="center"/>
          </w:pPr>
        </w:p>
      </w:tc>
      <w:tc>
        <w:tcPr>
          <w:tcW w:w="3120" w:type="dxa"/>
        </w:tcPr>
        <w:p w14:paraId="302ABD01" w14:textId="77777777" w:rsidR="2B7D4837" w:rsidRDefault="00FB5976" w:rsidP="2B7D4837">
          <w:pPr>
            <w:pStyle w:val="Header"/>
            <w:ind w:right="-115"/>
            <w:jc w:val="right"/>
          </w:pPr>
        </w:p>
      </w:tc>
    </w:tr>
  </w:tbl>
  <w:p w14:paraId="3A67354B" w14:textId="77777777" w:rsidR="2B7D4837" w:rsidRDefault="00FB5976" w:rsidP="2B7D4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5D94" w14:textId="77777777" w:rsidR="00FB5976" w:rsidRDefault="00FB5976">
      <w:r>
        <w:separator/>
      </w:r>
    </w:p>
  </w:footnote>
  <w:footnote w:type="continuationSeparator" w:id="0">
    <w:p w14:paraId="3686A75D" w14:textId="77777777" w:rsidR="00FB5976" w:rsidRDefault="00FB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7D4837" w14:paraId="7AB162D0" w14:textId="77777777" w:rsidTr="2B7D4837">
      <w:tc>
        <w:tcPr>
          <w:tcW w:w="3120" w:type="dxa"/>
        </w:tcPr>
        <w:p w14:paraId="0A3C37B6" w14:textId="77777777" w:rsidR="2B7D4837" w:rsidRDefault="00FB5976" w:rsidP="2B7D4837">
          <w:pPr>
            <w:pStyle w:val="Header"/>
            <w:ind w:left="-115"/>
          </w:pPr>
        </w:p>
      </w:tc>
      <w:tc>
        <w:tcPr>
          <w:tcW w:w="3120" w:type="dxa"/>
        </w:tcPr>
        <w:p w14:paraId="4331FB09" w14:textId="77777777" w:rsidR="2B7D4837" w:rsidRDefault="00FB5976" w:rsidP="2B7D4837">
          <w:pPr>
            <w:pStyle w:val="Header"/>
            <w:jc w:val="center"/>
          </w:pPr>
        </w:p>
      </w:tc>
      <w:tc>
        <w:tcPr>
          <w:tcW w:w="3120" w:type="dxa"/>
        </w:tcPr>
        <w:p w14:paraId="6F7871C4" w14:textId="77777777" w:rsidR="2B7D4837" w:rsidRDefault="00FB5976" w:rsidP="2B7D4837">
          <w:pPr>
            <w:pStyle w:val="Header"/>
            <w:ind w:right="-115"/>
            <w:jc w:val="right"/>
          </w:pPr>
        </w:p>
      </w:tc>
    </w:tr>
  </w:tbl>
  <w:p w14:paraId="0228B416" w14:textId="77777777" w:rsidR="2B7D4837" w:rsidRDefault="00FB5976" w:rsidP="2B7D4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844"/>
    <w:multiLevelType w:val="hybridMultilevel"/>
    <w:tmpl w:val="94F865D6"/>
    <w:lvl w:ilvl="0" w:tplc="FFFFFFFF">
      <w:start w:val="1"/>
      <w:numFmt w:val="bullet"/>
      <w:lvlText w:val="•"/>
      <w:lvlJc w:val="left"/>
      <w:pPr>
        <w:ind w:left="72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400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2BF"/>
    <w:multiLevelType w:val="hybridMultilevel"/>
    <w:tmpl w:val="161A6B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8C66F7"/>
    <w:multiLevelType w:val="hybridMultilevel"/>
    <w:tmpl w:val="EE0A77B2"/>
    <w:lvl w:ilvl="0" w:tplc="35F2D02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E51"/>
    <w:multiLevelType w:val="hybridMultilevel"/>
    <w:tmpl w:val="3A508A1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B2B"/>
    <w:multiLevelType w:val="hybridMultilevel"/>
    <w:tmpl w:val="CC2C6C2E"/>
    <w:lvl w:ilvl="0" w:tplc="CCCA14D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699A"/>
    <w:multiLevelType w:val="hybridMultilevel"/>
    <w:tmpl w:val="EAE03680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830BE"/>
    <w:multiLevelType w:val="hybridMultilevel"/>
    <w:tmpl w:val="58341F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5B"/>
    <w:rsid w:val="00002855"/>
    <w:rsid w:val="00065F8F"/>
    <w:rsid w:val="0006626A"/>
    <w:rsid w:val="000B0836"/>
    <w:rsid w:val="000B24E4"/>
    <w:rsid w:val="000D5732"/>
    <w:rsid w:val="00107394"/>
    <w:rsid w:val="0014584B"/>
    <w:rsid w:val="00146846"/>
    <w:rsid w:val="00187034"/>
    <w:rsid w:val="001B5308"/>
    <w:rsid w:val="001E1622"/>
    <w:rsid w:val="00230D4F"/>
    <w:rsid w:val="00230F5F"/>
    <w:rsid w:val="0028147E"/>
    <w:rsid w:val="002B0888"/>
    <w:rsid w:val="002B1930"/>
    <w:rsid w:val="002B5C65"/>
    <w:rsid w:val="002D68D8"/>
    <w:rsid w:val="002D6A12"/>
    <w:rsid w:val="002F4074"/>
    <w:rsid w:val="00350DA2"/>
    <w:rsid w:val="00354321"/>
    <w:rsid w:val="003551C2"/>
    <w:rsid w:val="00372D60"/>
    <w:rsid w:val="003A062F"/>
    <w:rsid w:val="003A3542"/>
    <w:rsid w:val="003C6298"/>
    <w:rsid w:val="003D0893"/>
    <w:rsid w:val="003D469A"/>
    <w:rsid w:val="0044046F"/>
    <w:rsid w:val="00441E14"/>
    <w:rsid w:val="004A445E"/>
    <w:rsid w:val="004B11AF"/>
    <w:rsid w:val="004C1510"/>
    <w:rsid w:val="00573387"/>
    <w:rsid w:val="005A7115"/>
    <w:rsid w:val="00623622"/>
    <w:rsid w:val="00651651"/>
    <w:rsid w:val="006722BB"/>
    <w:rsid w:val="006C1A99"/>
    <w:rsid w:val="006D0756"/>
    <w:rsid w:val="006D61A9"/>
    <w:rsid w:val="0072515B"/>
    <w:rsid w:val="00734B66"/>
    <w:rsid w:val="007369AD"/>
    <w:rsid w:val="007772BF"/>
    <w:rsid w:val="00790C5C"/>
    <w:rsid w:val="007B35A9"/>
    <w:rsid w:val="007D3D77"/>
    <w:rsid w:val="00804C03"/>
    <w:rsid w:val="00851B69"/>
    <w:rsid w:val="00861F93"/>
    <w:rsid w:val="008A1949"/>
    <w:rsid w:val="008A1D42"/>
    <w:rsid w:val="008E2141"/>
    <w:rsid w:val="008F726F"/>
    <w:rsid w:val="009327A8"/>
    <w:rsid w:val="00934785"/>
    <w:rsid w:val="00951090"/>
    <w:rsid w:val="00954428"/>
    <w:rsid w:val="00972921"/>
    <w:rsid w:val="009959BB"/>
    <w:rsid w:val="009C44B5"/>
    <w:rsid w:val="009D3644"/>
    <w:rsid w:val="009D71B8"/>
    <w:rsid w:val="00A318FA"/>
    <w:rsid w:val="00AB6371"/>
    <w:rsid w:val="00AF101D"/>
    <w:rsid w:val="00B173F5"/>
    <w:rsid w:val="00B70F51"/>
    <w:rsid w:val="00B73534"/>
    <w:rsid w:val="00BF0BB8"/>
    <w:rsid w:val="00C1241D"/>
    <w:rsid w:val="00C15765"/>
    <w:rsid w:val="00C277AD"/>
    <w:rsid w:val="00C46A73"/>
    <w:rsid w:val="00C765DB"/>
    <w:rsid w:val="00C93DED"/>
    <w:rsid w:val="00CB0F5F"/>
    <w:rsid w:val="00CC6749"/>
    <w:rsid w:val="00CE3AEA"/>
    <w:rsid w:val="00CE43BC"/>
    <w:rsid w:val="00CF4E8F"/>
    <w:rsid w:val="00D10221"/>
    <w:rsid w:val="00D121ED"/>
    <w:rsid w:val="00D452CF"/>
    <w:rsid w:val="00D70D3C"/>
    <w:rsid w:val="00DB113A"/>
    <w:rsid w:val="00DD2B17"/>
    <w:rsid w:val="00DF62C2"/>
    <w:rsid w:val="00E21084"/>
    <w:rsid w:val="00E25726"/>
    <w:rsid w:val="00E53601"/>
    <w:rsid w:val="00E85D88"/>
    <w:rsid w:val="00EA5714"/>
    <w:rsid w:val="00EC41E7"/>
    <w:rsid w:val="00EF5AB7"/>
    <w:rsid w:val="00F152E4"/>
    <w:rsid w:val="00F23802"/>
    <w:rsid w:val="00F6299E"/>
    <w:rsid w:val="00F76BD0"/>
    <w:rsid w:val="00F93AE2"/>
    <w:rsid w:val="00FB5976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CECB"/>
  <w15:chartTrackingRefBased/>
  <w15:docId w15:val="{2D4BE1A7-E36B-A24F-9083-7C424781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1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2515B"/>
  </w:style>
  <w:style w:type="paragraph" w:styleId="Header">
    <w:name w:val="header"/>
    <w:basedOn w:val="Normal"/>
    <w:link w:val="HeaderChar"/>
    <w:uiPriority w:val="99"/>
    <w:unhideWhenUsed/>
    <w:rsid w:val="0072515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1">
    <w:name w:val="Header Char1"/>
    <w:basedOn w:val="DefaultParagraphFont"/>
    <w:uiPriority w:val="99"/>
    <w:semiHidden/>
    <w:rsid w:val="0072515B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2515B"/>
  </w:style>
  <w:style w:type="paragraph" w:styleId="Footer">
    <w:name w:val="footer"/>
    <w:basedOn w:val="Normal"/>
    <w:link w:val="FooterChar"/>
    <w:uiPriority w:val="99"/>
    <w:unhideWhenUsed/>
    <w:rsid w:val="0072515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72515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8FB4B-37CE-5947-BB58-67F8486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avidson</dc:creator>
  <cp:keywords/>
  <dc:description/>
  <cp:lastModifiedBy>Natalie Davidson</cp:lastModifiedBy>
  <cp:revision>3</cp:revision>
  <cp:lastPrinted>2023-04-10T23:44:00Z</cp:lastPrinted>
  <dcterms:created xsi:type="dcterms:W3CDTF">2023-04-13T01:56:00Z</dcterms:created>
  <dcterms:modified xsi:type="dcterms:W3CDTF">2023-04-13T01:56:00Z</dcterms:modified>
</cp:coreProperties>
</file>